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398D759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798A5236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4A80DC80" w14:textId="12FA7E7C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2.07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4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35124C" w:rsidRDefault="001B7E3F" w:rsidP="00351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7E9ACB8D" w:rsidR="001B7E3F" w:rsidRPr="0035124C" w:rsidRDefault="001B7E3F" w:rsidP="0035124C">
      <w:pPr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(м.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нів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)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01121E83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відділення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(м.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Канів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)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4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взвод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</w:t>
      </w:r>
      <w:proofErr w:type="spellStart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ладу</w:t>
      </w:r>
      <w:proofErr w:type="spellEnd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E2D9EB6" w14:textId="77777777"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EE17F0" w14:paraId="5A0FF697" w14:textId="77777777" w:rsidTr="0035124C">
        <w:trPr>
          <w:trHeight w:val="14772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07A2AFF8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bookmarkStart w:id="0" w:name="_GoBack"/>
            <w:bookmarkEnd w:id="0"/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 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7:00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7ED3F2FD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(м. </w:t>
            </w:r>
            <w:r w:rsidR="006A034E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Канів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) </w:t>
            </w:r>
            <w:r w:rsidR="006A034E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4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                                </w:t>
            </w:r>
            <w:r w:rsidR="006A034E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1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оліції (частина третя статті 163 Закону України «Про судоустрій і статус суддів»).</w:t>
            </w:r>
          </w:p>
          <w:p w14:paraId="23797C4E" w14:textId="6011EDF7"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4089F188" w14:textId="75589E72"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ерпня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0703CF38"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932-49-72, 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o.court.gov.ua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0FD672F1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EE17F0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EE17F0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8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3327" w14:textId="77777777" w:rsidR="00BA78A9" w:rsidRDefault="00BA78A9">
      <w:pPr>
        <w:spacing w:after="0" w:line="240" w:lineRule="auto"/>
      </w:pPr>
      <w:r>
        <w:separator/>
      </w:r>
    </w:p>
  </w:endnote>
  <w:endnote w:type="continuationSeparator" w:id="0">
    <w:p w14:paraId="5E87CE69" w14:textId="77777777"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96B8" w14:textId="77777777"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14:paraId="5EA6C6C7" w14:textId="77777777"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EE17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EE17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D79AE"/>
    <w:rsid w:val="002E49C5"/>
    <w:rsid w:val="002F7290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20D11"/>
    <w:rsid w:val="00442A06"/>
    <w:rsid w:val="00443CC8"/>
    <w:rsid w:val="0049664D"/>
    <w:rsid w:val="00506B8E"/>
    <w:rsid w:val="00516370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A034E"/>
    <w:rsid w:val="006D60B4"/>
    <w:rsid w:val="00733A54"/>
    <w:rsid w:val="00761104"/>
    <w:rsid w:val="007646E9"/>
    <w:rsid w:val="0079045C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E4DE-BCF4-426D-9D7D-3AB3A07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hio</cp:lastModifiedBy>
  <cp:revision>3</cp:revision>
  <cp:lastPrinted>2020-05-13T07:19:00Z</cp:lastPrinted>
  <dcterms:created xsi:type="dcterms:W3CDTF">2021-07-06T06:49:00Z</dcterms:created>
  <dcterms:modified xsi:type="dcterms:W3CDTF">2021-07-12T06:03:00Z</dcterms:modified>
</cp:coreProperties>
</file>